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AE105B9" w:rsidP="2E375C29" w:rsidRDefault="6AE105B9" w14:paraId="2D82F38D" w14:textId="2595426F">
      <w:pPr>
        <w:spacing w:after="160" w:line="259" w:lineRule="auto"/>
        <w:ind w:left="-426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2E375C29" w:rsidR="6AE105B9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On-line Training for </w:t>
      </w:r>
      <w:r w:rsidRPr="2E375C29" w:rsidR="08F3978F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local Gov Workers</w:t>
      </w:r>
      <w:r w:rsidRPr="2E375C29" w:rsidR="6AE105B9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– C</w:t>
      </w:r>
      <w:r w:rsidRPr="2E375C29" w:rsidR="7C9A0AB9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leaning</w:t>
      </w:r>
      <w:r w:rsidRPr="2E375C29" w:rsidR="6AE105B9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Staff</w:t>
      </w:r>
    </w:p>
    <w:p w:rsidRPr="00654EBE" w:rsidR="005852D0" w:rsidP="00CB4974" w:rsidRDefault="005852D0" w14:paraId="7344AE74" w14:textId="35053980">
      <w:pPr>
        <w:ind w:left="-426"/>
      </w:pPr>
      <w:r w:rsidRPr="00654EBE">
        <w:t>Please find below a compilation of on-line and distance training</w:t>
      </w:r>
      <w:r w:rsidRPr="00654EBE" w:rsidR="00145871">
        <w:t xml:space="preserve"> to enable you to continue to develop</w:t>
      </w:r>
      <w:r w:rsidRPr="00654EBE" w:rsidR="004F596C">
        <w:t xml:space="preserve"> </w:t>
      </w:r>
      <w:r w:rsidRPr="00654EBE" w:rsidR="00145871">
        <w:t>in terms of your work</w:t>
      </w:r>
      <w:r w:rsidRPr="00654EBE" w:rsidR="004F596C">
        <w:t>, your personal skills and your mental health and wellbeing</w:t>
      </w:r>
      <w:r w:rsidRPr="00654EBE" w:rsidR="00744A82">
        <w:t xml:space="preserve">. Training and development </w:t>
      </w:r>
      <w:proofErr w:type="gramStart"/>
      <w:r w:rsidRPr="00654EBE" w:rsidR="00744A82">
        <w:t>is</w:t>
      </w:r>
      <w:proofErr w:type="gramEnd"/>
      <w:r w:rsidRPr="00654EBE" w:rsidR="00744A82">
        <w:t xml:space="preserve"> a great way to keep your brain active and your </w:t>
      </w:r>
      <w:r w:rsidRPr="00654EBE" w:rsidR="00007785">
        <w:t>spirit</w:t>
      </w:r>
      <w:r w:rsidRPr="00654EBE" w:rsidR="00744A82">
        <w:t xml:space="preserve">s up during this pandemic and </w:t>
      </w:r>
      <w:r w:rsidRPr="00654EBE" w:rsidR="003D20C1">
        <w:t xml:space="preserve">the CPD </w:t>
      </w:r>
      <w:r w:rsidRPr="00654EBE" w:rsidR="00CA2A65">
        <w:t xml:space="preserve">focus </w:t>
      </w:r>
      <w:r w:rsidRPr="00654EBE" w:rsidR="00744A82">
        <w:t xml:space="preserve">will stand </w:t>
      </w:r>
      <w:r w:rsidRPr="00654EBE" w:rsidR="004F596C">
        <w:t>you</w:t>
      </w:r>
      <w:r w:rsidRPr="00654EBE" w:rsidR="00744A82">
        <w:t xml:space="preserve"> in good stead when it comes time to return to work</w:t>
      </w:r>
      <w:r w:rsidRPr="00654EBE" w:rsidR="00CA2A65">
        <w:t xml:space="preserve"> or look for new work</w:t>
      </w:r>
      <w:r w:rsidRPr="00654EBE" w:rsidR="00007785">
        <w:t xml:space="preserve">.  </w:t>
      </w:r>
      <w:r w:rsidRPr="00654EBE" w:rsidR="00CA2A65">
        <w:t xml:space="preserve">Added to this </w:t>
      </w:r>
      <w:r w:rsidRPr="00654EBE" w:rsidR="00A91967">
        <w:t>m</w:t>
      </w:r>
      <w:r w:rsidRPr="00654EBE" w:rsidR="00007785">
        <w:t xml:space="preserve">ost of these options are free </w:t>
      </w:r>
      <w:r w:rsidRPr="00654EBE" w:rsidR="00405226">
        <w:t xml:space="preserve">so won’t hurt your bank and the others are discounted for you as UNISON members. </w:t>
      </w:r>
    </w:p>
    <w:p w:rsidRPr="00654EBE" w:rsidR="00A91967" w:rsidP="00A91967" w:rsidRDefault="00A91967" w14:paraId="38863683" w14:textId="00281131">
      <w:pPr>
        <w:ind w:left="-426"/>
      </w:pPr>
      <w:r w:rsidR="00A91967">
        <w:rPr/>
        <w:t>This list of courses is not exhaustive</w:t>
      </w:r>
      <w:r w:rsidR="62E4AB25">
        <w:rPr/>
        <w:t>,</w:t>
      </w:r>
      <w:r w:rsidR="00A91967">
        <w:rPr/>
        <w:t xml:space="preserve"> many more interesting learning opportunities can be found with each of these providers / on each of these </w:t>
      </w:r>
      <w:r w:rsidR="00654EBE">
        <w:rPr/>
        <w:t>platforms,</w:t>
      </w:r>
      <w:r w:rsidR="00A91967">
        <w:rPr/>
        <w:t xml:space="preserve"> but these courses will give you a good starting point.</w:t>
      </w:r>
    </w:p>
    <w:p w:rsidR="00BB3E6F" w:rsidP="1C01BDBA" w:rsidRDefault="00BB3E6F" w14:paraId="3ECBDE7E" w14:textId="77777777">
      <w:pPr>
        <w:rPr>
          <w:u w:val="single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111"/>
      </w:tblGrid>
      <w:tr w:rsidR="006F13FE" w:rsidTr="2E375C29" w14:paraId="1196A686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2E375C29" w14:paraId="74A2317E" w14:textId="77777777">
        <w:tc>
          <w:tcPr>
            <w:tcW w:w="2127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11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6E2D50" w:rsidTr="2E375C29" w14:paraId="26C46DD1" w14:textId="77777777">
        <w:tc>
          <w:tcPr>
            <w:tcW w:w="2127" w:type="dxa"/>
            <w:shd w:val="clear" w:color="auto" w:fill="FF99FF"/>
            <w:tcMar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  <w:tcMar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  <w:tcMar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99FF"/>
            <w:tcMar/>
          </w:tcPr>
          <w:p w:rsidR="006E2D50" w:rsidP="006E2D50" w:rsidRDefault="00654EBE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</w:tbl>
    <w:p w:rsidR="17DE087A" w:rsidP="17DE087A" w:rsidRDefault="17DE087A" w14:paraId="57AEFC2F" w14:textId="27B2F47B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058"/>
      </w:tblGrid>
      <w:tr w:rsidR="00654EBE" w:rsidTr="2E375C29" w14:paraId="4637362C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E31FE5" w:rsidR="00654EBE" w:rsidP="00FF59EE" w:rsidRDefault="00654EBE" w14:paraId="1F16BC0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(OU) – Free badged courses</w:t>
            </w:r>
          </w:p>
        </w:tc>
      </w:tr>
      <w:tr w:rsidR="00654EBE" w:rsidTr="2E375C29" w14:paraId="546ADAA7" w14:textId="77777777">
        <w:tc>
          <w:tcPr>
            <w:tcW w:w="2124" w:type="dxa"/>
            <w:shd w:val="clear" w:color="auto" w:fill="F2F2F2" w:themeFill="background1" w:themeFillShade="F2"/>
            <w:tcMar/>
          </w:tcPr>
          <w:p w:rsidR="00654EBE" w:rsidP="00FF59EE" w:rsidRDefault="00654EBE" w14:paraId="4F261E95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76" w:type="dxa"/>
            <w:shd w:val="clear" w:color="auto" w:fill="F2F2F2" w:themeFill="background1" w:themeFillShade="F2"/>
            <w:tcMar/>
          </w:tcPr>
          <w:p w:rsidR="00654EBE" w:rsidP="00FF59EE" w:rsidRDefault="00654EBE" w14:paraId="047029DA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70" w:type="dxa"/>
            <w:shd w:val="clear" w:color="auto" w:fill="F2F2F2" w:themeFill="background1" w:themeFillShade="F2"/>
            <w:tcMar/>
          </w:tcPr>
          <w:p w:rsidR="00654EBE" w:rsidP="00FF59EE" w:rsidRDefault="00654EBE" w14:paraId="5E023D0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012" w:type="dxa"/>
            <w:shd w:val="clear" w:color="auto" w:fill="F2F2F2" w:themeFill="background1" w:themeFillShade="F2"/>
            <w:tcMar/>
          </w:tcPr>
          <w:p w:rsidR="00654EBE" w:rsidP="00FF59EE" w:rsidRDefault="00654EBE" w14:paraId="16EB1AA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654EBE" w:rsidTr="2E375C29" w14:paraId="0F334452" w14:textId="77777777">
        <w:tc>
          <w:tcPr>
            <w:tcW w:w="2124" w:type="dxa"/>
            <w:shd w:val="clear" w:color="auto" w:fill="FFFF7D"/>
            <w:tcMar/>
          </w:tcPr>
          <w:p w:rsidR="00654EBE" w:rsidP="00FF59EE" w:rsidRDefault="00654EBE" w14:paraId="59108F9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76" w:type="dxa"/>
            <w:shd w:val="clear" w:color="auto" w:fill="FFFF7D"/>
            <w:tcMar/>
          </w:tcPr>
          <w:p w:rsidR="00654EBE" w:rsidP="00FF59EE" w:rsidRDefault="00654EBE" w14:paraId="6B61695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670" w:type="dxa"/>
            <w:shd w:val="clear" w:color="auto" w:fill="FFFF7D"/>
            <w:tcMar/>
          </w:tcPr>
          <w:p w:rsidR="00654EBE" w:rsidP="00FF59EE" w:rsidRDefault="00654EBE" w14:paraId="13135ED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FFF7D"/>
            <w:tcMar/>
          </w:tcPr>
          <w:p w:rsidR="00654EBE" w:rsidP="00FF59EE" w:rsidRDefault="00654EBE" w14:paraId="692A19F9" w14:textId="77777777">
            <w:pPr>
              <w:rPr>
                <w:rFonts w:ascii="Calibri" w:hAnsi="Calibri" w:eastAsia="Calibri" w:cs="Calibri"/>
              </w:rPr>
            </w:pPr>
            <w:hyperlink w:history="1" r:id="rId12">
              <w:r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00654EBE" w:rsidP="17DE087A" w:rsidRDefault="00654EBE" w14:paraId="1759E9FA" w14:textId="6F71E6BF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955"/>
        <w:gridCol w:w="4980"/>
        <w:gridCol w:w="1847"/>
      </w:tblGrid>
      <w:tr w:rsidR="00C7556F" w:rsidTr="2E375C29" w14:paraId="2425153D" w14:textId="77777777">
        <w:tc>
          <w:tcPr>
            <w:tcW w:w="9782" w:type="dxa"/>
            <w:gridSpan w:val="3"/>
            <w:shd w:val="clear" w:color="auto" w:fill="EDEDED" w:themeFill="accent3" w:themeFillTint="33"/>
            <w:tcMar/>
          </w:tcPr>
          <w:p w:rsidR="00C7556F" w:rsidP="17DE087A" w:rsidRDefault="000E1346" w14:paraId="2E12D93F" w14:textId="48117E3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Skills Aca</w:t>
            </w:r>
            <w:r w:rsidR="002C18D5">
              <w:rPr>
                <w:rFonts w:ascii="Calibri" w:hAnsi="Calibri" w:eastAsia="Calibri" w:cs="Calibri"/>
              </w:rPr>
              <w:t>demy</w:t>
            </w:r>
          </w:p>
        </w:tc>
      </w:tr>
      <w:tr w:rsidR="00BD4E6C" w:rsidTr="2E375C29" w14:paraId="7133E871" w14:textId="77777777">
        <w:tc>
          <w:tcPr>
            <w:tcW w:w="2955" w:type="dxa"/>
            <w:shd w:val="clear" w:color="auto" w:fill="EDEDED" w:themeFill="accent3" w:themeFillTint="33"/>
            <w:tcMar/>
          </w:tcPr>
          <w:p w:rsidR="00BD4E6C" w:rsidP="00BD4E6C" w:rsidRDefault="00BD4E6C" w14:paraId="2F3E6C5B" w14:textId="111CBA93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4980" w:type="dxa"/>
            <w:shd w:val="clear" w:color="auto" w:fill="EDEDED" w:themeFill="accent3" w:themeFillTint="33"/>
            <w:tcMar/>
          </w:tcPr>
          <w:p w:rsidR="00BD4E6C" w:rsidP="00BD4E6C" w:rsidRDefault="00BD4E6C" w14:paraId="08CFA74B" w14:textId="162E528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47" w:type="dxa"/>
            <w:shd w:val="clear" w:color="auto" w:fill="EDEDED" w:themeFill="accent3" w:themeFillTint="33"/>
            <w:tcMar/>
          </w:tcPr>
          <w:p w:rsidR="00BD4E6C" w:rsidP="00BD4E6C" w:rsidRDefault="00BD4E6C" w14:paraId="21519F9F" w14:textId="0A1FBB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</w:tr>
      <w:tr w:rsidR="00BD4E6C" w:rsidTr="2E375C29" w14:paraId="6FA59479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36BB1F6D" w:rsidRDefault="3D99A7A4" w14:paraId="6F6918C1" w14:textId="4647691C">
            <w:pPr>
              <w:spacing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Cleaning / housekeeping</w:t>
            </w: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7319C135" w14:paraId="2DE79EEC" w14:textId="344FC43E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COSHH Awareness certification</w:t>
            </w: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7319C135" w14:paraId="29C8927C" w14:textId="16BF1CA0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2E375C29" w14:paraId="1F757EEC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3E3DC97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2CC32D0E" w14:textId="2BA5FF2D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Domestic and commercial cleaning certification</w:t>
            </w:r>
          </w:p>
          <w:p w:rsidR="00BD4E6C" w:rsidP="36BB1F6D" w:rsidRDefault="00BD4E6C" w14:paraId="63669619" w14:textId="29306F7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5833DF23" w14:paraId="71991BF0" w14:textId="1677589D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2E375C29" w14:paraId="6FF32474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756C4365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5DAE6574" w14:textId="3E18142C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Infection control certification</w:t>
            </w:r>
          </w:p>
          <w:p w:rsidR="00BD4E6C" w:rsidP="36BB1F6D" w:rsidRDefault="00BD4E6C" w14:paraId="556281D6" w14:textId="4188A75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3F4B5455" w14:paraId="3F1BCA3B" w14:textId="4DAE21DE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2E375C29" w14:paraId="3B8F1958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5DCA72F8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1A97DED3" w14:textId="32561D6A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Preventing slips and trips in the workplace</w:t>
            </w:r>
          </w:p>
          <w:p w:rsidR="00BD4E6C" w:rsidP="36BB1F6D" w:rsidRDefault="00BD4E6C" w14:paraId="3AA9859C" w14:textId="2C304433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69DEEE3B" w14:paraId="147792A2" w14:textId="026FB4B1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2E375C29" w14:paraId="5FAA0BA0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7BCC106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7F91AE91" w14:textId="2DB02008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Workplace hygiene certification</w:t>
            </w:r>
          </w:p>
          <w:p w:rsidR="00BD4E6C" w:rsidP="36BB1F6D" w:rsidRDefault="00BD4E6C" w14:paraId="5E9ED5B3" w14:textId="32583B9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3ED5AD0B" w14:paraId="0E79258C" w14:textId="0EDB1BC0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2E375C29" w14:paraId="097F4652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198CF10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2E375C29" w:rsidRDefault="00BD4E6C" w14:paraId="4F06CB8B" w14:textId="3ED07495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2E375C29" w:rsidR="2827B19E">
              <w:rPr>
                <w:rFonts w:ascii="Calibri" w:hAnsi="Calibri" w:eastAsia="Calibri" w:cs="Calibri"/>
              </w:rPr>
              <w:t>Facilities management certification level 2</w:t>
            </w: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37F0BCA1" w14:paraId="52BB69F6" w14:textId="5255809D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2C18D5" w:rsidTr="2E375C29" w14:paraId="500E9A14" w14:textId="77777777">
        <w:tc>
          <w:tcPr>
            <w:tcW w:w="9782" w:type="dxa"/>
            <w:gridSpan w:val="3"/>
            <w:tcMar/>
          </w:tcPr>
          <w:p w:rsidR="002C18D5" w:rsidP="17DE087A" w:rsidRDefault="002C18D5" w14:paraId="4D22EDEE" w14:textId="30E5607D">
            <w:pPr>
              <w:rPr>
                <w:rFonts w:ascii="Calibri" w:hAnsi="Calibri" w:eastAsia="Calibri" w:cs="Calibri"/>
              </w:rPr>
            </w:pPr>
            <w:r w:rsidRPr="2E375C29" w:rsidR="377B4D9A">
              <w:rPr>
                <w:rFonts w:ascii="Calibri" w:hAnsi="Calibri" w:eastAsia="Calibri" w:cs="Calibri"/>
              </w:rPr>
              <w:t xml:space="preserve">If you would like to access Unison’s Skills Academy </w:t>
            </w:r>
            <w:proofErr w:type="gramStart"/>
            <w:r w:rsidRPr="2E375C29" w:rsidR="377B4D9A">
              <w:rPr>
                <w:rFonts w:ascii="Calibri" w:hAnsi="Calibri" w:eastAsia="Calibri" w:cs="Calibri"/>
              </w:rPr>
              <w:t>Platform</w:t>
            </w:r>
            <w:proofErr w:type="gramEnd"/>
            <w:r w:rsidRPr="2E375C29" w:rsidR="377B4D9A">
              <w:rPr>
                <w:rFonts w:ascii="Calibri" w:hAnsi="Calibri" w:eastAsia="Calibri" w:cs="Calibri"/>
              </w:rPr>
              <w:t xml:space="preserve"> please email us on </w:t>
            </w:r>
            <w:hyperlink r:id="R192c1997127042b6">
              <w:r w:rsidRPr="2E375C29" w:rsidR="1EB3CD2E">
                <w:rPr>
                  <w:rStyle w:val="Hyperlink"/>
                  <w:rFonts w:ascii="Calibri" w:hAnsi="Calibri" w:eastAsia="Calibri" w:cs="Calibri"/>
                </w:rPr>
                <w:t>l</w:t>
              </w:r>
              <w:r w:rsidRPr="2E375C29" w:rsidR="377B4D9A">
                <w:rPr>
                  <w:rStyle w:val="Hyperlink"/>
                  <w:rFonts w:ascii="Calibri" w:hAnsi="Calibri" w:eastAsia="Calibri" w:cs="Calibri"/>
                </w:rPr>
                <w:t>.</w:t>
              </w:r>
              <w:r w:rsidRPr="2E375C29" w:rsidR="3F117BC8">
                <w:rPr>
                  <w:rStyle w:val="Hyperlink"/>
                  <w:rFonts w:ascii="Calibri" w:hAnsi="Calibri" w:eastAsia="Calibri" w:cs="Calibri"/>
                </w:rPr>
                <w:t>o</w:t>
              </w:r>
              <w:r w:rsidRPr="2E375C29" w:rsidR="377B4D9A">
                <w:rPr>
                  <w:rStyle w:val="Hyperlink"/>
                  <w:rFonts w:ascii="Calibri" w:hAnsi="Calibri" w:eastAsia="Calibri" w:cs="Calibri"/>
                </w:rPr>
                <w:t>rganising</w:t>
              </w:r>
              <w:r w:rsidRPr="2E375C29" w:rsidR="6B9EA955">
                <w:rPr>
                  <w:rStyle w:val="Hyperlink"/>
                  <w:rFonts w:ascii="Calibri" w:hAnsi="Calibri" w:eastAsia="Calibri" w:cs="Calibri"/>
                </w:rPr>
                <w:t>@</w:t>
              </w:r>
              <w:r w:rsidRPr="2E375C29" w:rsidR="06F81B74">
                <w:rPr>
                  <w:rStyle w:val="Hyperlink"/>
                  <w:rFonts w:ascii="Calibri" w:hAnsi="Calibri" w:eastAsia="Calibri" w:cs="Calibri"/>
                </w:rPr>
                <w:t>unison.co.uk</w:t>
              </w:r>
            </w:hyperlink>
            <w:r w:rsidRPr="2E375C29" w:rsidR="06F81B74">
              <w:rPr>
                <w:rFonts w:ascii="Calibri" w:hAnsi="Calibri" w:eastAsia="Calibri" w:cs="Calibri"/>
              </w:rPr>
              <w:t xml:space="preserve"> and </w:t>
            </w:r>
            <w:r w:rsidRPr="2E375C29" w:rsidR="350F4CD9">
              <w:rPr>
                <w:rFonts w:ascii="Calibri" w:hAnsi="Calibri" w:eastAsia="Calibri" w:cs="Calibri"/>
              </w:rPr>
              <w:t xml:space="preserve">provide your first and second name and your membership number (or </w:t>
            </w:r>
            <w:r w:rsidRPr="2E375C29" w:rsidR="350F4CD9">
              <w:rPr>
                <w:rFonts w:ascii="Calibri" w:hAnsi="Calibri" w:eastAsia="Calibri" w:cs="Calibri"/>
              </w:rPr>
              <w:t>DO</w:t>
            </w:r>
            <w:r w:rsidRPr="2E375C29" w:rsidR="696260F2">
              <w:rPr>
                <w:rFonts w:ascii="Calibri" w:hAnsi="Calibri" w:eastAsia="Calibri" w:cs="Calibri"/>
              </w:rPr>
              <w:t>B</w:t>
            </w:r>
            <w:r w:rsidRPr="2E375C29" w:rsidR="350F4CD9">
              <w:rPr>
                <w:rFonts w:ascii="Calibri" w:hAnsi="Calibri" w:eastAsia="Calibri" w:cs="Calibri"/>
              </w:rPr>
              <w:t xml:space="preserve"> and postcode)</w:t>
            </w:r>
          </w:p>
        </w:tc>
      </w:tr>
    </w:tbl>
    <w:p w:rsidR="002C18D5" w:rsidP="17DE087A" w:rsidRDefault="002C18D5" w14:paraId="56FB5904" w14:textId="0786C083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2115"/>
        <w:gridCol w:w="2526"/>
      </w:tblGrid>
      <w:tr w:rsidR="00654EBE" w:rsidTr="2E375C29" w14:paraId="5CEFB302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C23151" w:rsidR="00654EBE" w:rsidP="00FF59EE" w:rsidRDefault="00654EBE" w14:paraId="48ED916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00654EBE" w:rsidTr="2E375C29" w14:paraId="5BA9D5C8" w14:textId="77777777">
        <w:tc>
          <w:tcPr>
            <w:tcW w:w="2726" w:type="dxa"/>
            <w:shd w:val="clear" w:color="auto" w:fill="F2F2F2" w:themeFill="background1" w:themeFillShade="F2"/>
            <w:tcMar/>
          </w:tcPr>
          <w:p w:rsidRPr="00C23151" w:rsidR="00654EBE" w:rsidP="00FF59EE" w:rsidRDefault="00654EBE" w14:paraId="72B337AE" w14:textId="77777777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  <w:tcMar/>
          </w:tcPr>
          <w:p w:rsidRPr="00C23151" w:rsidR="00654EBE" w:rsidP="00FF59EE" w:rsidRDefault="00654EBE" w14:paraId="606BF3E3" w14:textId="77777777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2115" w:type="dxa"/>
            <w:shd w:val="clear" w:color="auto" w:fill="F2F2F2" w:themeFill="background1" w:themeFillShade="F2"/>
            <w:tcMar/>
          </w:tcPr>
          <w:p w:rsidRPr="00C23151" w:rsidR="00654EBE" w:rsidP="00FF59EE" w:rsidRDefault="00654EBE" w14:paraId="2878380A" w14:textId="77777777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2526" w:type="dxa"/>
            <w:shd w:val="clear" w:color="auto" w:fill="F2F2F2" w:themeFill="background1" w:themeFillShade="F2"/>
            <w:tcMar/>
          </w:tcPr>
          <w:p w:rsidRPr="00C23151" w:rsidR="00654EBE" w:rsidP="00FF59EE" w:rsidRDefault="00654EBE" w14:paraId="270A92AE" w14:textId="77777777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654EBE" w:rsidTr="2E375C29" w14:paraId="319D2DA8" w14:textId="77777777">
        <w:tc>
          <w:tcPr>
            <w:tcW w:w="2726" w:type="dxa"/>
            <w:shd w:val="clear" w:color="auto" w:fill="F4B083" w:themeFill="accent2" w:themeFillTint="99"/>
            <w:tcMar/>
          </w:tcPr>
          <w:p w:rsidR="00654EBE" w:rsidP="00FF59EE" w:rsidRDefault="00654EBE" w14:paraId="1D7B38D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415" w:type="dxa"/>
            <w:shd w:val="clear" w:color="auto" w:fill="F4B083" w:themeFill="accent2" w:themeFillTint="99"/>
            <w:tcMar/>
          </w:tcPr>
          <w:p w:rsidR="00654EBE" w:rsidP="00FF59EE" w:rsidRDefault="00654EBE" w14:paraId="1B3F77A1" w14:textId="77777777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15" w:type="dxa"/>
            <w:shd w:val="clear" w:color="auto" w:fill="F4B083" w:themeFill="accent2" w:themeFillTint="99"/>
            <w:tcMar/>
          </w:tcPr>
          <w:p w:rsidR="00654EBE" w:rsidP="00FF59EE" w:rsidRDefault="00654EBE" w14:paraId="6CDD1CD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526" w:type="dxa"/>
            <w:shd w:val="clear" w:color="auto" w:fill="F4B083" w:themeFill="accent2" w:themeFillTint="99"/>
            <w:tcMar/>
          </w:tcPr>
          <w:p w:rsidR="00654EBE" w:rsidP="00FF59EE" w:rsidRDefault="00654EBE" w14:paraId="79A7B379" w14:textId="77777777"/>
        </w:tc>
      </w:tr>
      <w:tr w:rsidR="00654EBE" w:rsidTr="2E375C29" w14:paraId="655DF665" w14:textId="77777777">
        <w:tc>
          <w:tcPr>
            <w:tcW w:w="2726" w:type="dxa"/>
            <w:shd w:val="clear" w:color="auto" w:fill="CCFFFF"/>
            <w:tcMar/>
          </w:tcPr>
          <w:p w:rsidR="00654EBE" w:rsidP="00FF59EE" w:rsidRDefault="00654EBE" w14:paraId="6BC649E7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  <w:tcMar/>
          </w:tcPr>
          <w:p w:rsidR="00654EBE" w:rsidP="00FF59EE" w:rsidRDefault="00654EBE" w14:paraId="310E0AFF" w14:textId="77777777">
            <w:pPr>
              <w:rPr>
                <w:rFonts w:ascii="Calibri" w:hAnsi="Calibri" w:eastAsia="Calibri" w:cs="Calibri"/>
              </w:rPr>
            </w:pPr>
            <w:r>
              <w:t>An introduction to conflict management</w:t>
            </w:r>
          </w:p>
        </w:tc>
        <w:tc>
          <w:tcPr>
            <w:tcW w:w="2115" w:type="dxa"/>
            <w:shd w:val="clear" w:color="auto" w:fill="CCFFFF"/>
            <w:tcMar/>
          </w:tcPr>
          <w:p w:rsidR="00654EBE" w:rsidP="00FF59EE" w:rsidRDefault="00654EBE" w14:paraId="02C897A8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£90 </w:t>
            </w:r>
          </w:p>
        </w:tc>
        <w:tc>
          <w:tcPr>
            <w:tcW w:w="2526" w:type="dxa"/>
            <w:shd w:val="clear" w:color="auto" w:fill="CCFFFF"/>
            <w:tcMar/>
          </w:tcPr>
          <w:p w:rsidR="00654EBE" w:rsidP="00FF59EE" w:rsidRDefault="00654EBE" w14:paraId="646EB24A" w14:textId="77777777">
            <w:hyperlink r:id="rId15">
              <w:r w:rsidRPr="418B4C76">
                <w:rPr>
                  <w:rStyle w:val="Hyperlink"/>
                  <w:rFonts w:ascii="Calibri" w:hAnsi="Calibri" w:eastAsia="Calibri" w:cs="Calibri"/>
                </w:rPr>
                <w:t>https://ecareers.unison.org.uk/business-work/leadership-management/cache-an-introduction-to-conflict-management</w:t>
              </w:r>
            </w:hyperlink>
          </w:p>
          <w:p w:rsidR="00654EBE" w:rsidP="00FF59EE" w:rsidRDefault="00654EBE" w14:paraId="05BAABD0" w14:textId="77777777">
            <w:pPr>
              <w:rPr>
                <w:rFonts w:ascii="Calibri" w:hAnsi="Calibri" w:eastAsia="Calibri" w:cs="Calibri"/>
              </w:rPr>
            </w:pPr>
          </w:p>
        </w:tc>
      </w:tr>
    </w:tbl>
    <w:p w:rsidR="00654EBE" w:rsidP="17DE087A" w:rsidRDefault="00654EBE" w14:paraId="20969892" w14:textId="4C67DB20">
      <w:pPr>
        <w:ind w:left="360"/>
        <w:rPr>
          <w:rFonts w:ascii="Calibri" w:hAnsi="Calibri" w:eastAsia="Calibri" w:cs="Calibri"/>
        </w:rPr>
      </w:pPr>
    </w:p>
    <w:p w:rsidR="00654EBE" w:rsidP="17DE087A" w:rsidRDefault="00654EBE" w14:paraId="474E3C68" w14:textId="1F703D32">
      <w:pPr>
        <w:ind w:left="360"/>
        <w:rPr>
          <w:rFonts w:ascii="Calibri" w:hAnsi="Calibri" w:eastAsia="Calibri" w:cs="Calibri"/>
        </w:rPr>
      </w:pPr>
    </w:p>
    <w:p w:rsidR="00654EBE" w:rsidP="17DE087A" w:rsidRDefault="00654EBE" w14:paraId="2FE871B8" w14:textId="035F6F6C">
      <w:pPr>
        <w:ind w:left="360"/>
        <w:rPr>
          <w:rFonts w:ascii="Calibri" w:hAnsi="Calibri" w:eastAsia="Calibri" w:cs="Calibri"/>
        </w:rPr>
      </w:pPr>
    </w:p>
    <w:p w:rsidR="00654EBE" w:rsidP="17DE087A" w:rsidRDefault="00654EBE" w14:paraId="7F4231F6" w14:textId="29839F42">
      <w:pPr>
        <w:ind w:left="360"/>
        <w:rPr>
          <w:rFonts w:ascii="Calibri" w:hAnsi="Calibri" w:eastAsia="Calibri" w:cs="Calibri"/>
        </w:rPr>
      </w:pPr>
    </w:p>
    <w:p w:rsidR="00654EBE" w:rsidP="17DE087A" w:rsidRDefault="00654EBE" w14:paraId="3981683D" w14:textId="3488CE04">
      <w:pPr>
        <w:ind w:left="360"/>
        <w:rPr>
          <w:rFonts w:ascii="Calibri" w:hAnsi="Calibri" w:eastAsia="Calibri" w:cs="Calibri"/>
        </w:rPr>
      </w:pPr>
    </w:p>
    <w:p w:rsidR="00654EBE" w:rsidP="17DE087A" w:rsidRDefault="00654EBE" w14:paraId="7F5451D5" w14:textId="60D4452C">
      <w:pPr>
        <w:ind w:left="360"/>
        <w:rPr>
          <w:rFonts w:ascii="Calibri" w:hAnsi="Calibri" w:eastAsia="Calibri" w:cs="Calibri"/>
        </w:rPr>
      </w:pPr>
    </w:p>
    <w:p w:rsidR="00654EBE" w:rsidP="17DE087A" w:rsidRDefault="00654EBE" w14:paraId="4A6E9F4C" w14:textId="10E1F92F">
      <w:pPr>
        <w:ind w:left="360"/>
        <w:rPr>
          <w:rFonts w:ascii="Calibri" w:hAnsi="Calibri" w:eastAsia="Calibri" w:cs="Calibri"/>
        </w:rPr>
      </w:pPr>
    </w:p>
    <w:p w:rsidR="00654EBE" w:rsidP="17DE087A" w:rsidRDefault="00654EBE" w14:paraId="482139FE" w14:textId="3DBAAEC6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27"/>
        <w:gridCol w:w="1664"/>
        <w:gridCol w:w="1219"/>
        <w:gridCol w:w="5472"/>
      </w:tblGrid>
      <w:tr w:rsidRPr="00E31FE5" w:rsidR="00FA42DF" w:rsidTr="17DE087A" w14:paraId="5F929274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E31FE5" w:rsidR="00FA42DF" w:rsidP="00BD32B8" w:rsidRDefault="00FA42DF" w14:paraId="236472BD" w14:textId="77777777">
            <w:pPr>
              <w:rPr>
                <w:rFonts w:ascii="Calibri" w:hAnsi="Calibri" w:eastAsia="Calibri" w:cs="Calibri"/>
              </w:rPr>
            </w:pPr>
            <w:proofErr w:type="spellStart"/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lastRenderedPageBreak/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:rsidTr="00654EBE" w14:paraId="04052C90" w14:textId="77777777">
        <w:tc>
          <w:tcPr>
            <w:tcW w:w="1427" w:type="dxa"/>
            <w:shd w:val="clear" w:color="auto" w:fill="F2F2F2" w:themeFill="background1" w:themeFillShade="F2"/>
          </w:tcPr>
          <w:p w:rsidR="00FA42DF" w:rsidP="00BD32B8" w:rsidRDefault="00FA42DF" w14:paraId="15094529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FA42DF" w:rsidP="00BD32B8" w:rsidRDefault="00FA42DF" w14:paraId="1FAEE14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FA42DF" w:rsidP="00BD32B8" w:rsidRDefault="00FA42DF" w14:paraId="1305412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472" w:type="dxa"/>
            <w:shd w:val="clear" w:color="auto" w:fill="F2F2F2" w:themeFill="background1" w:themeFillShade="F2"/>
          </w:tcPr>
          <w:p w:rsidR="00FA42DF" w:rsidP="00BD32B8" w:rsidRDefault="00FA42DF" w14:paraId="4BA13F4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:rsidTr="00654EBE" w14:paraId="4BC9BF01" w14:textId="77777777">
        <w:tc>
          <w:tcPr>
            <w:tcW w:w="1427" w:type="dxa"/>
            <w:shd w:val="clear" w:color="auto" w:fill="F7CAAC" w:themeFill="accent2" w:themeFillTint="66"/>
          </w:tcPr>
          <w:p w:rsidR="00FA42DF" w:rsidP="00BD32B8" w:rsidRDefault="00FA42DF" w14:paraId="558B326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664" w:type="dxa"/>
            <w:shd w:val="clear" w:color="auto" w:fill="F7CAAC" w:themeFill="accent2" w:themeFillTint="66"/>
          </w:tcPr>
          <w:p w:rsidR="00FA42DF" w:rsidP="00BD32B8" w:rsidRDefault="00FA42DF" w14:paraId="58198C0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ildhood in the Digital Age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:rsidR="00FA42DF" w:rsidP="00BD32B8" w:rsidRDefault="00FA42DF" w14:paraId="671EF1D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:rsidR="00FA42DF" w:rsidP="00BD32B8" w:rsidRDefault="00654EBE" w14:paraId="2930AF81" w14:textId="4CF353F2">
            <w:pPr>
              <w:rPr>
                <w:rFonts w:ascii="Calibri" w:hAnsi="Calibri" w:eastAsia="Calibri" w:cs="Calibri"/>
              </w:rPr>
            </w:pPr>
            <w:hyperlink w:history="1" r:id="rId16">
              <w:r w:rsidR="007420B9">
                <w:rPr>
                  <w:rStyle w:val="Hyperlink"/>
                </w:rPr>
                <w:t>https://www.open.edu/openlearn/education-development/childhood-the-digital-age/content-section-overview?active-tab=description-tab</w:t>
              </w:r>
            </w:hyperlink>
          </w:p>
        </w:tc>
      </w:tr>
      <w:tr w:rsidR="00FA42DF" w:rsidTr="00654EBE" w14:paraId="5F5B1003" w14:textId="77777777">
        <w:tc>
          <w:tcPr>
            <w:tcW w:w="1427" w:type="dxa"/>
            <w:shd w:val="clear" w:color="auto" w:fill="F7CAAC" w:themeFill="accent2" w:themeFillTint="66"/>
          </w:tcPr>
          <w:p w:rsidR="00FA42DF" w:rsidP="00BD32B8" w:rsidRDefault="00FA42DF" w14:paraId="15B16CB9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4" w:type="dxa"/>
            <w:shd w:val="clear" w:color="auto" w:fill="F7CAAC" w:themeFill="accent2" w:themeFillTint="66"/>
          </w:tcPr>
          <w:p w:rsidR="00FA42DF" w:rsidP="00BD32B8" w:rsidRDefault="00FA42DF" w14:paraId="52A4A32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clusive education knowing what we mean</w:t>
            </w:r>
          </w:p>
        </w:tc>
        <w:tc>
          <w:tcPr>
            <w:tcW w:w="1219" w:type="dxa"/>
            <w:shd w:val="clear" w:color="auto" w:fill="F7CAAC" w:themeFill="accent2" w:themeFillTint="66"/>
          </w:tcPr>
          <w:p w:rsidR="00FA42DF" w:rsidP="00BD32B8" w:rsidRDefault="00FA42DF" w14:paraId="11135CD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:rsidR="00FA42DF" w:rsidP="00BD32B8" w:rsidRDefault="00654EBE" w14:paraId="2EDC955E" w14:textId="44E62504">
            <w:pPr>
              <w:rPr>
                <w:rFonts w:ascii="Calibri" w:hAnsi="Calibri" w:eastAsia="Calibri" w:cs="Calibri"/>
              </w:rPr>
            </w:pPr>
            <w:hyperlink w:history="1" r:id="rId17">
              <w:r w:rsidR="00A91967">
                <w:rPr>
                  <w:rStyle w:val="Hyperlink"/>
                </w:rPr>
                <w:t>https://www.open.edu/openlearn/education/educational-technology-and-practice/educational-practice/inclusive-education-knowing-what-we-mean/content-section-0?active-tab=description-tab</w:t>
              </w:r>
            </w:hyperlink>
          </w:p>
        </w:tc>
      </w:tr>
      <w:tr w:rsidR="00CC7204" w:rsidTr="00654EBE" w14:paraId="20EBF551" w14:textId="77777777">
        <w:tc>
          <w:tcPr>
            <w:tcW w:w="1427" w:type="dxa"/>
            <w:shd w:val="clear" w:color="auto" w:fill="CCFFFF"/>
          </w:tcPr>
          <w:p w:rsidR="00CC7204" w:rsidP="0022297D" w:rsidRDefault="00CC7204" w14:paraId="43822D43" w14:textId="666FB973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664" w:type="dxa"/>
            <w:shd w:val="clear" w:color="auto" w:fill="CCFFFF"/>
          </w:tcPr>
          <w:p w:rsidR="00CC7204" w:rsidP="0022297D" w:rsidRDefault="00CC7204" w14:paraId="740F4BF0" w14:textId="672A5DB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scovering Management</w:t>
            </w:r>
          </w:p>
        </w:tc>
        <w:tc>
          <w:tcPr>
            <w:tcW w:w="1219" w:type="dxa"/>
            <w:shd w:val="clear" w:color="auto" w:fill="CCFFFF"/>
          </w:tcPr>
          <w:p w:rsidR="00CC7204" w:rsidP="0022297D" w:rsidRDefault="00CC7204" w14:paraId="09E125E9" w14:textId="2EE42F8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CCFFFF"/>
          </w:tcPr>
          <w:p w:rsidR="00CC7204" w:rsidP="0022297D" w:rsidRDefault="00654EBE" w14:paraId="1D780887" w14:textId="2925430D">
            <w:pPr>
              <w:rPr>
                <w:rFonts w:ascii="Calibri" w:hAnsi="Calibri" w:eastAsia="Calibri" w:cs="Calibri"/>
              </w:rPr>
            </w:pPr>
            <w:hyperlink w:history="1" r:id="rId18">
              <w:r w:rsidR="00CC720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00CC7204" w:rsidTr="00654EBE" w14:paraId="58D1848D" w14:textId="77777777">
        <w:tc>
          <w:tcPr>
            <w:tcW w:w="1427" w:type="dxa"/>
            <w:shd w:val="clear" w:color="auto" w:fill="EBAEFC"/>
          </w:tcPr>
          <w:p w:rsidR="00CC7204" w:rsidP="0022297D" w:rsidRDefault="00CC7204" w14:paraId="172EE8D7" w14:textId="6AD752C8">
            <w:pPr>
              <w:rPr>
                <w:rFonts w:ascii="Calibri" w:hAnsi="Calibri" w:eastAsia="Calibri" w:cs="Calibri"/>
              </w:rPr>
            </w:pPr>
            <w:bookmarkStart w:name="_Hlk36445712" w:id="0"/>
            <w:r>
              <w:rPr>
                <w:rFonts w:ascii="igital Skills" w:hAnsi="igital Skills" w:eastAsia="Calibri" w:cs="Calibri"/>
              </w:rPr>
              <w:t>Digital Skills</w:t>
            </w:r>
          </w:p>
        </w:tc>
        <w:tc>
          <w:tcPr>
            <w:tcW w:w="1664" w:type="dxa"/>
            <w:shd w:val="clear" w:color="auto" w:fill="EBAEFC"/>
          </w:tcPr>
          <w:p w:rsidR="00CC7204" w:rsidP="0022297D" w:rsidRDefault="00CC7204" w14:paraId="7DA72D5C" w14:textId="090FF4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 Literacy: succeeding in a Digital world</w:t>
            </w:r>
          </w:p>
        </w:tc>
        <w:tc>
          <w:tcPr>
            <w:tcW w:w="1219" w:type="dxa"/>
            <w:shd w:val="clear" w:color="auto" w:fill="EBAEFC"/>
          </w:tcPr>
          <w:p w:rsidR="00CC7204" w:rsidP="0022297D" w:rsidRDefault="00CC7204" w14:paraId="1184178A" w14:textId="3F0F2DA1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:rsidR="00CC7204" w:rsidP="0022297D" w:rsidRDefault="00654EBE" w14:paraId="1387B904" w14:textId="3E999142">
            <w:pPr>
              <w:rPr>
                <w:rFonts w:ascii="Calibri" w:hAnsi="Calibri" w:eastAsia="Calibri" w:cs="Calibri"/>
              </w:rPr>
            </w:pPr>
            <w:hyperlink w:history="1" r:id="rId19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:rsidTr="00654EBE" w14:paraId="167B2C38" w14:textId="77777777">
        <w:tc>
          <w:tcPr>
            <w:tcW w:w="1427" w:type="dxa"/>
            <w:shd w:val="clear" w:color="auto" w:fill="EBAEFC"/>
          </w:tcPr>
          <w:p w:rsidR="00CC7204" w:rsidP="0022297D" w:rsidRDefault="00CC7204" w14:paraId="78D6F49A" w14:textId="24665F9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4" w:type="dxa"/>
            <w:shd w:val="clear" w:color="auto" w:fill="EBAEFC"/>
          </w:tcPr>
          <w:p w:rsidR="00CC7204" w:rsidP="0022297D" w:rsidRDefault="00CC7204" w14:paraId="6972C0E9" w14:textId="30C7AC6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troduction to Cyber </w:t>
            </w:r>
            <w:proofErr w:type="gramStart"/>
            <w:r>
              <w:rPr>
                <w:rFonts w:ascii="Calibri" w:hAnsi="Calibri" w:eastAsia="Calibri" w:cs="Calibri"/>
              </w:rPr>
              <w:t>Security :</w:t>
            </w:r>
            <w:proofErr w:type="gramEnd"/>
            <w:r>
              <w:rPr>
                <w:rFonts w:ascii="Calibri" w:hAnsi="Calibri" w:eastAsia="Calibri" w:cs="Calibri"/>
              </w:rPr>
              <w:t xml:space="preserve"> Stay Safe On-line</w:t>
            </w:r>
          </w:p>
        </w:tc>
        <w:tc>
          <w:tcPr>
            <w:tcW w:w="1219" w:type="dxa"/>
            <w:shd w:val="clear" w:color="auto" w:fill="EBAEFC"/>
          </w:tcPr>
          <w:p w:rsidR="00CC7204" w:rsidP="0022297D" w:rsidRDefault="00CC7204" w14:paraId="725FAC58" w14:textId="054D68FB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:rsidR="00CC7204" w:rsidP="0022297D" w:rsidRDefault="00654EBE" w14:paraId="5B6395EB" w14:textId="5D0C8F5B">
            <w:pPr>
              <w:rPr>
                <w:rFonts w:ascii="Calibri" w:hAnsi="Calibri" w:eastAsia="Calibri" w:cs="Calibri"/>
              </w:rPr>
            </w:pPr>
            <w:hyperlink w:history="1" r:id="rId20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:rsidTr="00654EBE" w14:paraId="72A7160C" w14:textId="77777777">
        <w:tc>
          <w:tcPr>
            <w:tcW w:w="1427" w:type="dxa"/>
            <w:shd w:val="clear" w:color="auto" w:fill="EBAEFC"/>
          </w:tcPr>
          <w:p w:rsidR="00CC7204" w:rsidP="0022297D" w:rsidRDefault="00CC7204" w14:paraId="5158DA0A" w14:textId="77777777">
            <w:pPr>
              <w:rPr>
                <w:rFonts w:ascii="igital Skills" w:hAnsi="igital Skills" w:eastAsia="Calibri" w:cs="Calibri"/>
              </w:rPr>
            </w:pPr>
          </w:p>
        </w:tc>
        <w:tc>
          <w:tcPr>
            <w:tcW w:w="1664" w:type="dxa"/>
            <w:shd w:val="clear" w:color="auto" w:fill="EBAEFC"/>
          </w:tcPr>
          <w:p w:rsidR="00CC7204" w:rsidP="0022297D" w:rsidRDefault="00CC7204" w14:paraId="58B18301" w14:textId="6B1AF4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sing a scientific Calculator</w:t>
            </w:r>
          </w:p>
        </w:tc>
        <w:tc>
          <w:tcPr>
            <w:tcW w:w="1219" w:type="dxa"/>
            <w:shd w:val="clear" w:color="auto" w:fill="EBAEFC"/>
          </w:tcPr>
          <w:p w:rsidR="00CC7204" w:rsidP="0022297D" w:rsidRDefault="00CC7204" w14:paraId="2CFBA13F" w14:textId="2571999F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:rsidR="00CC7204" w:rsidP="0022297D" w:rsidRDefault="00654EBE" w14:paraId="4C65A63B" w14:textId="51A75E02">
            <w:pPr>
              <w:rPr>
                <w:rFonts w:ascii="Calibri" w:hAnsi="Calibri" w:eastAsia="Calibri" w:cs="Calibri"/>
              </w:rPr>
            </w:pPr>
            <w:hyperlink w:history="1" r:id="rId21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0"/>
      <w:tr w:rsidR="00CC7204" w:rsidTr="00654EBE" w14:paraId="2A3CD302" w14:textId="77777777">
        <w:tc>
          <w:tcPr>
            <w:tcW w:w="1427" w:type="dxa"/>
            <w:shd w:val="clear" w:color="auto" w:fill="D0F381"/>
          </w:tcPr>
          <w:p w:rsidR="00CC7204" w:rsidP="0022297D" w:rsidRDefault="00CC7204" w14:paraId="14DBE53C" w14:textId="1CCE557C">
            <w:pPr>
              <w:rPr>
                <w:rFonts w:ascii="igital Skills" w:hAnsi="igital Skills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664" w:type="dxa"/>
            <w:shd w:val="clear" w:color="auto" w:fill="D0F381"/>
          </w:tcPr>
          <w:p w:rsidR="00CC7204" w:rsidP="0022297D" w:rsidRDefault="00CC7204" w14:paraId="52F5FE5F" w14:textId="7A3FF0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rting with Maths: Patterns and Formulas</w:t>
            </w:r>
          </w:p>
        </w:tc>
        <w:tc>
          <w:tcPr>
            <w:tcW w:w="1219" w:type="dxa"/>
            <w:shd w:val="clear" w:color="auto" w:fill="D0F381"/>
          </w:tcPr>
          <w:p w:rsidR="00CC7204" w:rsidP="0022297D" w:rsidRDefault="00CC7204" w14:paraId="422C589B" w14:textId="2CF3451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D0F381"/>
          </w:tcPr>
          <w:p w:rsidR="00CC7204" w:rsidP="0022297D" w:rsidRDefault="00654EBE" w14:paraId="3A5000D6" w14:textId="126F25AF">
            <w:pPr>
              <w:rPr>
                <w:rFonts w:ascii="Calibri" w:hAnsi="Calibri" w:eastAsia="Calibri" w:cs="Calibri"/>
              </w:rPr>
            </w:pPr>
            <w:hyperlink w:history="1" r:id="rId22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:rsidTr="00654EBE" w14:paraId="5D08307B" w14:textId="77777777">
        <w:tc>
          <w:tcPr>
            <w:tcW w:w="1427" w:type="dxa"/>
            <w:shd w:val="clear" w:color="auto" w:fill="FF9999"/>
          </w:tcPr>
          <w:p w:rsidR="00CC7204" w:rsidP="0022297D" w:rsidRDefault="00CC7204" w14:paraId="0E5C1DA3" w14:textId="620CE95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</w:t>
            </w:r>
          </w:p>
        </w:tc>
        <w:tc>
          <w:tcPr>
            <w:tcW w:w="1664" w:type="dxa"/>
            <w:shd w:val="clear" w:color="auto" w:fill="FF9999"/>
          </w:tcPr>
          <w:p w:rsidR="00CC7204" w:rsidP="0022297D" w:rsidRDefault="00CC7204" w14:paraId="7EE9C004" w14:textId="43DBBB7A">
            <w:pPr>
              <w:rPr>
                <w:rFonts w:ascii="Calibri" w:hAnsi="Calibri" w:eastAsia="Calibri" w:cs="Calibri"/>
              </w:rPr>
            </w:pPr>
            <w:proofErr w:type="gramStart"/>
            <w:r>
              <w:rPr>
                <w:rFonts w:ascii="Calibri" w:hAnsi="Calibri" w:eastAsia="Calibri" w:cs="Calibri"/>
              </w:rPr>
              <w:t>Every day</w:t>
            </w:r>
            <w:proofErr w:type="gramEnd"/>
            <w:r>
              <w:rPr>
                <w:rFonts w:ascii="Calibri" w:hAnsi="Calibri" w:eastAsia="Calibri" w:cs="Calibri"/>
              </w:rPr>
              <w:t xml:space="preserve"> English 1 and 2</w:t>
            </w:r>
          </w:p>
        </w:tc>
        <w:tc>
          <w:tcPr>
            <w:tcW w:w="1219" w:type="dxa"/>
            <w:shd w:val="clear" w:color="auto" w:fill="FF9999"/>
          </w:tcPr>
          <w:p w:rsidR="00CC7204" w:rsidP="0022297D" w:rsidRDefault="00CC7204" w14:paraId="6878566E" w14:textId="196DAA4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FF9999"/>
          </w:tcPr>
          <w:p w:rsidR="00CC7204" w:rsidP="0022297D" w:rsidRDefault="00654EBE" w14:paraId="6B98B943" w14:textId="47644EDB">
            <w:pPr>
              <w:rPr>
                <w:rFonts w:ascii="Calibri" w:hAnsi="Calibri" w:eastAsia="Calibri" w:cs="Calibri"/>
              </w:rPr>
            </w:pPr>
            <w:hyperlink w:history="1" r:id="rId23">
              <w:r w:rsidRPr="00222E51" w:rsidR="00CC7204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:rsidR="007A1A8F" w:rsidP="001036CE" w:rsidRDefault="007A1A8F" w14:paraId="1717C232" w14:textId="0581B888">
      <w:pPr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75"/>
        <w:gridCol w:w="1962"/>
        <w:gridCol w:w="1901"/>
        <w:gridCol w:w="3344"/>
      </w:tblGrid>
      <w:tr w:rsidR="005224DB" w:rsidTr="001036CE" w14:paraId="749D2FF3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="005224DB" w:rsidP="00BF0A29" w:rsidRDefault="005224DB" w14:paraId="7FD39F8F" w14:textId="77777777">
            <w:pPr>
              <w:rPr>
                <w:rFonts w:ascii="Calibri" w:hAnsi="Calibri" w:eastAsia="Calibri" w:cs="Calibri"/>
              </w:rPr>
            </w:pPr>
            <w:bookmarkStart w:name="_Hlk36446021" w:id="1"/>
            <w:r>
              <w:rPr>
                <w:rFonts w:ascii="Calibri" w:hAnsi="Calibri" w:eastAsia="Calibri" w:cs="Calibri"/>
              </w:rPr>
              <w:t>Digital Unite</w:t>
            </w:r>
          </w:p>
        </w:tc>
      </w:tr>
      <w:tr w:rsidR="005224DB" w:rsidTr="001036CE" w14:paraId="160BD2FF" w14:textId="77777777">
        <w:tc>
          <w:tcPr>
            <w:tcW w:w="2575" w:type="dxa"/>
            <w:shd w:val="clear" w:color="auto" w:fill="F2F2F2" w:themeFill="background1" w:themeFillShade="F2"/>
          </w:tcPr>
          <w:p w:rsidR="005224DB" w:rsidP="00BF0A29" w:rsidRDefault="005224DB" w14:paraId="4D4578FC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5224DB" w:rsidP="00BF0A29" w:rsidRDefault="005224DB" w14:paraId="7D3F313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:rsidR="005224DB" w:rsidP="00BF0A29" w:rsidRDefault="005224DB" w14:paraId="7C4EEF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5224DB" w:rsidP="00BF0A29" w:rsidRDefault="005224DB" w14:paraId="7B5564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224DB" w:rsidTr="00BF0A29" w14:paraId="05203599" w14:textId="77777777">
        <w:tc>
          <w:tcPr>
            <w:tcW w:w="2575" w:type="dxa"/>
            <w:shd w:val="clear" w:color="auto" w:fill="EBAEFC"/>
          </w:tcPr>
          <w:p w:rsidR="005224DB" w:rsidP="00BF0A29" w:rsidRDefault="005224DB" w14:paraId="5EAA509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1962" w:type="dxa"/>
            <w:shd w:val="clear" w:color="auto" w:fill="EBAEFC"/>
          </w:tcPr>
          <w:p w:rsidR="005224DB" w:rsidP="00BF0A29" w:rsidRDefault="005224DB" w14:paraId="46E25D1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901" w:type="dxa"/>
            <w:shd w:val="clear" w:color="auto" w:fill="EBAEFC"/>
          </w:tcPr>
          <w:p w:rsidR="005224DB" w:rsidP="00BF0A29" w:rsidRDefault="005224DB" w14:paraId="75190F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3344" w:type="dxa"/>
            <w:shd w:val="clear" w:color="auto" w:fill="EBAEFC"/>
          </w:tcPr>
          <w:p w:rsidR="005224DB" w:rsidP="00BF0A29" w:rsidRDefault="00654EBE" w14:paraId="5D64F537" w14:textId="77777777">
            <w:pPr>
              <w:rPr>
                <w:rFonts w:ascii="Calibri" w:hAnsi="Calibri" w:eastAsia="Calibri" w:cs="Calibri"/>
              </w:rPr>
            </w:pPr>
            <w:hyperlink w:history="1" r:id="rId24">
              <w:r w:rsidRPr="00A33ABB" w:rsidR="005224DB">
                <w:rPr>
                  <w:rStyle w:val="Hyperlink"/>
                </w:rPr>
                <w:t>www.digitalunite.com/technology-guides</w:t>
              </w:r>
            </w:hyperlink>
          </w:p>
        </w:tc>
      </w:tr>
      <w:bookmarkEnd w:id="1"/>
    </w:tbl>
    <w:p w:rsidR="007A1A8F" w:rsidP="36BB1F6D" w:rsidRDefault="007A1A8F" w14:paraId="1F3F98AE" w14:textId="6D6C23FC">
      <w:pPr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643"/>
        <w:gridCol w:w="1372"/>
        <w:gridCol w:w="1170"/>
        <w:gridCol w:w="5597"/>
      </w:tblGrid>
      <w:tr w:rsidR="36BB1F6D" w:rsidTr="00654EBE" w14:paraId="73A83E5C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="16298E04" w:rsidP="36BB1F6D" w:rsidRDefault="16298E04" w14:paraId="00114D76" w14:textId="0FB5326C">
            <w:pPr>
              <w:spacing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The British Council</w:t>
            </w:r>
          </w:p>
        </w:tc>
      </w:tr>
      <w:tr w:rsidR="36BB1F6D" w:rsidTr="00654EBE" w14:paraId="1AC5B7B5" w14:textId="77777777">
        <w:tc>
          <w:tcPr>
            <w:tcW w:w="1643" w:type="dxa"/>
            <w:shd w:val="clear" w:color="auto" w:fill="F2F2F2" w:themeFill="background1" w:themeFillShade="F2"/>
          </w:tcPr>
          <w:p w:rsidR="36BB1F6D" w:rsidP="36BB1F6D" w:rsidRDefault="36BB1F6D" w14:paraId="59E82975" w14:textId="77777777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:rsidR="36BB1F6D" w:rsidP="36BB1F6D" w:rsidRDefault="36BB1F6D" w14:paraId="0EE03E50" w14:textId="77777777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36BB1F6D" w:rsidP="36BB1F6D" w:rsidRDefault="36BB1F6D" w14:paraId="36BFCC51" w14:textId="77777777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97" w:type="dxa"/>
            <w:shd w:val="clear" w:color="auto" w:fill="F2F2F2" w:themeFill="background1" w:themeFillShade="F2"/>
          </w:tcPr>
          <w:p w:rsidR="36BB1F6D" w:rsidP="36BB1F6D" w:rsidRDefault="36BB1F6D" w14:paraId="6BFD9B12" w14:textId="77777777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36BB1F6D" w:rsidTr="00654EBE" w14:paraId="2A1941D0" w14:textId="77777777">
        <w:tc>
          <w:tcPr>
            <w:tcW w:w="1643" w:type="dxa"/>
            <w:shd w:val="clear" w:color="auto" w:fill="FF9999"/>
          </w:tcPr>
          <w:p w:rsidR="36BB1F6D" w:rsidP="36BB1F6D" w:rsidRDefault="00242AFF" w14:paraId="4C7F58AD" w14:textId="352F118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 and Language</w:t>
            </w:r>
          </w:p>
        </w:tc>
        <w:tc>
          <w:tcPr>
            <w:tcW w:w="1372" w:type="dxa"/>
            <w:shd w:val="clear" w:color="auto" w:fill="FF9999"/>
          </w:tcPr>
          <w:p w:rsidR="36BB1F6D" w:rsidP="36BB1F6D" w:rsidRDefault="004C38B6" w14:paraId="7CDBC999" w14:textId="11ABBAA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SOL: English for Cleaners</w:t>
            </w:r>
          </w:p>
        </w:tc>
        <w:tc>
          <w:tcPr>
            <w:tcW w:w="1170" w:type="dxa"/>
            <w:shd w:val="clear" w:color="auto" w:fill="FF9999"/>
          </w:tcPr>
          <w:p w:rsidR="36BB1F6D" w:rsidP="36BB1F6D" w:rsidRDefault="36BB1F6D" w14:paraId="71465A04" w14:textId="77777777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597" w:type="dxa"/>
            <w:shd w:val="clear" w:color="auto" w:fill="FF9999"/>
          </w:tcPr>
          <w:p w:rsidR="36BB1F6D" w:rsidP="36BB1F6D" w:rsidRDefault="00B3598E" w14:paraId="51D787C6" w14:textId="4C8FB864">
            <w:pPr>
              <w:rPr>
                <w:rFonts w:ascii="Calibri" w:hAnsi="Calibri" w:eastAsia="Calibri" w:cs="Calibri"/>
              </w:rPr>
            </w:pPr>
            <w:hyperlink w:history="1" r:id="rId25">
              <w:r>
                <w:rPr>
                  <w:rStyle w:val="Hyperlink"/>
                </w:rPr>
                <w:t>https://esol.britishcouncil.org/content/learners/english-for-work/cleaners-0</w:t>
              </w:r>
            </w:hyperlink>
          </w:p>
        </w:tc>
      </w:tr>
    </w:tbl>
    <w:p w:rsidR="36BB1F6D" w:rsidP="36BB1F6D" w:rsidRDefault="36BB1F6D" w14:paraId="389A10D9" w14:textId="11008870">
      <w:pPr>
        <w:rPr>
          <w:rFonts w:ascii="Calibri" w:hAnsi="Calibri" w:eastAsia="Calibri" w:cs="Calibri"/>
        </w:rPr>
      </w:pPr>
    </w:p>
    <w:p w:rsidR="007A1A8F" w:rsidP="53DD1725" w:rsidRDefault="007A1A8F" w14:paraId="22A13FBE" w14:textId="1F1725D5">
      <w:pPr>
        <w:ind w:left="360"/>
        <w:rPr>
          <w:rFonts w:ascii="Calibri" w:hAnsi="Calibri" w:eastAsia="Calibri" w:cs="Calibri"/>
        </w:rPr>
      </w:pPr>
    </w:p>
    <w:p w:rsidR="007A1A8F" w:rsidP="53DD1725" w:rsidRDefault="007A1A8F" w14:paraId="56130CA2" w14:textId="27E605EC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688"/>
        <w:gridCol w:w="1748"/>
        <w:gridCol w:w="1445"/>
        <w:gridCol w:w="4901"/>
      </w:tblGrid>
      <w:tr w:rsidR="00CB4974" w:rsidTr="36BB1F6D" w14:paraId="0A68F7C0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lastRenderedPageBreak/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36BB1F6D" w14:paraId="42E28252" w14:textId="77777777">
        <w:tc>
          <w:tcPr>
            <w:tcW w:w="1688" w:type="dxa"/>
            <w:shd w:val="clear" w:color="auto" w:fill="F2F2F2" w:themeFill="background1" w:themeFillShade="F2"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901" w:type="dxa"/>
            <w:shd w:val="clear" w:color="auto" w:fill="F2F2F2" w:themeFill="background1" w:themeFillShade="F2"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36BB1F6D" w14:paraId="0B210149" w14:textId="77777777">
        <w:tc>
          <w:tcPr>
            <w:tcW w:w="1688" w:type="dxa"/>
            <w:shd w:val="clear" w:color="auto" w:fill="FF99FF"/>
          </w:tcPr>
          <w:p w:rsidR="00CB4974" w:rsidP="003E1BAD" w:rsidRDefault="00CB4974" w14:paraId="345D3EC0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and Wellbeing</w:t>
            </w:r>
          </w:p>
        </w:tc>
        <w:tc>
          <w:tcPr>
            <w:tcW w:w="1748" w:type="dxa"/>
            <w:shd w:val="clear" w:color="auto" w:fill="FF99FF"/>
          </w:tcPr>
          <w:p w:rsidR="00CB4974" w:rsidP="003E1BAD" w:rsidRDefault="00F709CE" w14:paraId="783D08AA" w14:textId="2EADDF3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Youth Mental Health:</w:t>
            </w:r>
            <w:r w:rsidR="0044649C">
              <w:rPr>
                <w:rFonts w:ascii="Calibri" w:hAnsi="Calibri" w:eastAsia="Calibri" w:cs="Calibri"/>
              </w:rPr>
              <w:t xml:space="preserve"> Helping</w:t>
            </w:r>
            <w:r>
              <w:rPr>
                <w:rFonts w:ascii="Calibri" w:hAnsi="Calibri" w:eastAsia="Calibri" w:cs="Calibri"/>
              </w:rPr>
              <w:t xml:space="preserve"> Young People with Anxiety</w:t>
            </w:r>
          </w:p>
        </w:tc>
        <w:tc>
          <w:tcPr>
            <w:tcW w:w="1445" w:type="dxa"/>
            <w:shd w:val="clear" w:color="auto" w:fill="FF99FF"/>
          </w:tcPr>
          <w:p w:rsidR="00CB4974" w:rsidP="003E1BAD" w:rsidRDefault="0044649C" w14:paraId="58825572" w14:textId="37B7B33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:rsidR="00CB4974" w:rsidP="003E1BAD" w:rsidRDefault="00654EBE" w14:paraId="1B14E1A4" w14:textId="64593E4D">
            <w:pPr>
              <w:rPr>
                <w:rFonts w:ascii="Calibri" w:hAnsi="Calibri" w:eastAsia="Calibri" w:cs="Calibri"/>
              </w:rPr>
            </w:pPr>
            <w:hyperlink w:history="1" r:id="rId26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:rsidTr="36BB1F6D" w14:paraId="73D857E7" w14:textId="77777777">
        <w:tc>
          <w:tcPr>
            <w:tcW w:w="1688" w:type="dxa"/>
            <w:shd w:val="clear" w:color="auto" w:fill="FF99FF"/>
          </w:tcPr>
          <w:p w:rsidRPr="418B4C76" w:rsidR="0044649C" w:rsidP="003E1BAD" w:rsidRDefault="0044649C" w14:paraId="3B4F2D6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445" w:type="dxa"/>
            <w:shd w:val="clear" w:color="auto" w:fill="FF99FF"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:rsidR="0044649C" w:rsidP="003E1BAD" w:rsidRDefault="00654EBE" w14:paraId="69AED96F" w14:textId="2A6A8371">
            <w:hyperlink w:history="1" r:id="rId27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36BB1F6D" w14:paraId="36F8843A" w14:textId="77777777">
        <w:tc>
          <w:tcPr>
            <w:tcW w:w="1688" w:type="dxa"/>
            <w:shd w:val="clear" w:color="auto" w:fill="FF99FF"/>
          </w:tcPr>
          <w:p w:rsidRPr="418B4C76" w:rsidR="0044649C" w:rsidP="003E1BAD" w:rsidRDefault="0044649C" w14:paraId="48E160D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:rsidR="0044649C" w:rsidP="003E1BAD" w:rsidRDefault="0044649C" w14:paraId="094D7F6A" w14:textId="700C60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nderstanding </w:t>
            </w:r>
            <w:r w:rsidR="0022297D">
              <w:rPr>
                <w:rFonts w:ascii="Calibri" w:hAnsi="Calibri" w:eastAsia="Calibri" w:cs="Calibri"/>
              </w:rPr>
              <w:t>depression</w:t>
            </w:r>
            <w:r>
              <w:rPr>
                <w:rFonts w:ascii="Calibri" w:hAnsi="Calibri" w:eastAsia="Calibri" w:cs="Calibri"/>
              </w:rPr>
              <w:t xml:space="preserve"> and low mood in young people</w:t>
            </w:r>
          </w:p>
        </w:tc>
        <w:tc>
          <w:tcPr>
            <w:tcW w:w="1445" w:type="dxa"/>
            <w:shd w:val="clear" w:color="auto" w:fill="FF99FF"/>
          </w:tcPr>
          <w:p w:rsidR="0044649C" w:rsidP="003E1BAD" w:rsidRDefault="0044649C" w14:paraId="7D1DAE6A" w14:textId="01C655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:rsidR="0044649C" w:rsidP="003E1BAD" w:rsidRDefault="00654EBE" w14:paraId="76B91F73" w14:textId="61325F6D">
            <w:hyperlink w:history="1" r:id="rId28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:rsidTr="36BB1F6D" w14:paraId="71E8AF16" w14:textId="77777777">
        <w:tc>
          <w:tcPr>
            <w:tcW w:w="1688" w:type="dxa"/>
            <w:shd w:val="clear" w:color="auto" w:fill="FF99FF"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445" w:type="dxa"/>
            <w:shd w:val="clear" w:color="auto" w:fill="FF99FF"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:rsidR="0044649C" w:rsidP="003E1BAD" w:rsidRDefault="00654EBE" w14:paraId="67CE56E6" w14:textId="72D39666">
            <w:hyperlink w:history="1" r:id="rId29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36BB1F6D" w14:paraId="42A3526D" w14:textId="77777777">
        <w:tc>
          <w:tcPr>
            <w:tcW w:w="1688" w:type="dxa"/>
            <w:shd w:val="clear" w:color="auto" w:fill="CCFFFF"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748" w:type="dxa"/>
            <w:shd w:val="clear" w:color="auto" w:fill="CCFFFF"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445" w:type="dxa"/>
            <w:shd w:val="clear" w:color="auto" w:fill="CCFFFF"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</w:tcPr>
          <w:p w:rsidR="00CB4974" w:rsidP="003E1BAD" w:rsidRDefault="00654EBE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0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36BB1F6D" w14:paraId="1B8AE91B" w14:textId="77777777">
        <w:tc>
          <w:tcPr>
            <w:tcW w:w="1688" w:type="dxa"/>
            <w:shd w:val="clear" w:color="auto" w:fill="CCFFFF"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CCFFFF"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445" w:type="dxa"/>
            <w:shd w:val="clear" w:color="auto" w:fill="CCFFFF"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</w:tcPr>
          <w:p w:rsidR="00C8757D" w:rsidP="003E1BAD" w:rsidRDefault="00654EBE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1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36BB1F6D" w14:paraId="03EB615B" w14:textId="77777777">
        <w:tc>
          <w:tcPr>
            <w:tcW w:w="1688" w:type="dxa"/>
            <w:shd w:val="clear" w:color="auto" w:fill="85DBAE"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1748" w:type="dxa"/>
            <w:shd w:val="clear" w:color="auto" w:fill="85DBAE"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445" w:type="dxa"/>
            <w:shd w:val="clear" w:color="auto" w:fill="85DBAE"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85DBAE"/>
          </w:tcPr>
          <w:p w:rsidR="00CB4974" w:rsidP="003E1BAD" w:rsidRDefault="00654EBE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2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372BE858" w:rsidP="372BE858" w:rsidRDefault="372BE858" w14:paraId="29E9680C" w14:textId="44280B2B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3491"/>
      </w:tblGrid>
      <w:tr w:rsidR="00C23151" w:rsidTr="00541AF3" w14:paraId="316051E8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D04AB1" w:rsidR="00C23151" w:rsidP="1C01BDBA" w:rsidRDefault="00D04AB1" w14:paraId="08A4B27E" w14:textId="35CC8095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00D04AB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:rsidTr="005224DB" w14:paraId="36A3CD91" w14:textId="77777777">
        <w:tc>
          <w:tcPr>
            <w:tcW w:w="1986" w:type="dxa"/>
            <w:shd w:val="clear" w:color="auto" w:fill="F2F2F2" w:themeFill="background1" w:themeFillShade="F2"/>
          </w:tcPr>
          <w:p w:rsidR="00D04AB1" w:rsidP="00D04AB1" w:rsidRDefault="00D04AB1" w14:paraId="548C1827" w14:textId="37A421EF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D04AB1" w:rsidP="00D04AB1" w:rsidRDefault="00D04AB1" w14:paraId="1D877BB1" w14:textId="2EB69528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D04AB1" w:rsidP="00D04AB1" w:rsidRDefault="00D04AB1" w14:paraId="71A101E0" w14:textId="2D84F660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491" w:type="dxa"/>
            <w:shd w:val="clear" w:color="auto" w:fill="F2F2F2" w:themeFill="background1" w:themeFillShade="F2"/>
          </w:tcPr>
          <w:p w:rsidR="00D04AB1" w:rsidP="00D04AB1" w:rsidRDefault="00D04AB1" w14:paraId="48D1E0A4" w14:textId="60EC885B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:rsidTr="00890B6F" w14:paraId="18623AE1" w14:textId="77777777">
        <w:tc>
          <w:tcPr>
            <w:tcW w:w="1986" w:type="dxa"/>
            <w:shd w:val="clear" w:color="auto" w:fill="F4B083" w:themeFill="accent2" w:themeFillTint="99"/>
          </w:tcPr>
          <w:p w:rsidRPr="00541AF3" w:rsidR="00D04AB1" w:rsidP="00541AF3" w:rsidRDefault="00890B6F" w14:paraId="45121349" w14:textId="4325484E">
            <w:pPr>
              <w:pStyle w:val="NoSpacing"/>
            </w:pPr>
            <w:r>
              <w:t>work</w:t>
            </w:r>
            <w:r w:rsidRPr="00541AF3" w:rsidR="00561A2A"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</w:tcPr>
          <w:p w:rsidRPr="00C8757D" w:rsidR="00C8757D" w:rsidP="00541AF3" w:rsidRDefault="00C8757D" w14:paraId="6A83BD39" w14:textId="77777777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Pr="00541AF3" w:rsidR="00D04AB1" w:rsidP="00541AF3" w:rsidRDefault="00D04AB1" w14:paraId="617AA8AA" w14:textId="77777777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</w:tcPr>
          <w:p w:rsidRPr="00541AF3" w:rsidR="00D04AB1" w:rsidP="00541AF3" w:rsidRDefault="00561A2A" w14:paraId="39A57719" w14:textId="6D9B03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4B083" w:themeFill="accent2" w:themeFillTint="99"/>
          </w:tcPr>
          <w:p w:rsidRPr="00541AF3" w:rsidR="00D04AB1" w:rsidP="00541AF3" w:rsidRDefault="00654EBE" w14:paraId="1BD6BECB" w14:textId="053C81B2">
            <w:pPr>
              <w:pStyle w:val="NoSpacing"/>
            </w:pPr>
            <w:hyperlink w:history="1" r:id="rId33">
              <w:r w:rsidRPr="00541AF3" w:rsidR="00561A2A">
                <w:rPr>
                  <w:rStyle w:val="Hyperlink"/>
                </w:rPr>
                <w:t>https://unionlearn.ulp.wranx.com/</w:t>
              </w:r>
            </w:hyperlink>
          </w:p>
        </w:tc>
      </w:tr>
      <w:tr w:rsidR="00D04AB1" w:rsidTr="005224DB" w14:paraId="04BDCEBD" w14:textId="77777777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561A2A" w14:paraId="0B798802" w14:textId="33E7D08D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C8757D" w14:paraId="50636607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561A2A" w14:paraId="104E0851" w14:textId="626977D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654EBE" w14:paraId="1CA1C2E0" w14:textId="6386B31F">
            <w:pPr>
              <w:pStyle w:val="NoSpacing"/>
            </w:pPr>
            <w:hyperlink w:history="1" r:id="rId34">
              <w:r w:rsidRPr="00541AF3" w:rsidR="00561A2A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397DEC55" w14:textId="77777777">
        <w:tc>
          <w:tcPr>
            <w:tcW w:w="1986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5D9046E6" w14:textId="6E03376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02FCDEB8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39F8E14E" w14:textId="4FD2054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654EBE" w14:paraId="1BE84A7A" w14:textId="3497AD3A">
            <w:pPr>
              <w:pStyle w:val="NoSpacing"/>
            </w:pPr>
            <w:hyperlink w:history="1" r:id="rId35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654EBE" w14:paraId="21C26141" w14:textId="77777777">
        <w:tc>
          <w:tcPr>
            <w:tcW w:w="1986" w:type="dxa"/>
            <w:tcBorders>
              <w:top w:val="nil"/>
            </w:tcBorders>
            <w:shd w:val="clear" w:color="auto" w:fill="FF9999"/>
          </w:tcPr>
          <w:p w:rsidRPr="00541AF3" w:rsidR="001B194B" w:rsidP="001B194B" w:rsidRDefault="001B194B" w14:paraId="00B0E774" w14:textId="197C775F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F9999"/>
          </w:tcPr>
          <w:p w:rsidRPr="00541AF3" w:rsidR="001B194B" w:rsidP="001B194B" w:rsidRDefault="001B194B" w14:paraId="1DAC08DC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9999"/>
          </w:tcPr>
          <w:p w:rsidRPr="00541AF3" w:rsidR="001B194B" w:rsidP="001B194B" w:rsidRDefault="001B194B" w14:paraId="6BDCB0D8" w14:textId="47219C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FF9999"/>
          </w:tcPr>
          <w:p w:rsidRPr="00541AF3" w:rsidR="001B194B" w:rsidP="001B194B" w:rsidRDefault="00654EBE" w14:paraId="0C793A68" w14:textId="39DD58BF">
            <w:pPr>
              <w:pStyle w:val="NoSpacing"/>
            </w:pPr>
            <w:hyperlink w:history="1" r:id="rId36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654EBE" w14:paraId="421FD19F" w14:textId="77777777">
        <w:tc>
          <w:tcPr>
            <w:tcW w:w="1986" w:type="dxa"/>
            <w:shd w:val="clear" w:color="auto" w:fill="FF9999"/>
          </w:tcPr>
          <w:p w:rsidRPr="00541AF3" w:rsidR="001B194B" w:rsidP="001B194B" w:rsidRDefault="001B194B" w14:paraId="3919BA4E" w14:textId="77777777">
            <w:pPr>
              <w:pStyle w:val="NoSpacing"/>
            </w:pPr>
          </w:p>
        </w:tc>
        <w:tc>
          <w:tcPr>
            <w:tcW w:w="2490" w:type="dxa"/>
            <w:shd w:val="clear" w:color="auto" w:fill="FF9999"/>
          </w:tcPr>
          <w:p w:rsidRPr="00541AF3" w:rsidR="001B194B" w:rsidP="001B194B" w:rsidRDefault="001B194B" w14:paraId="2B0D04F3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F9999"/>
          </w:tcPr>
          <w:p w:rsidRPr="00541AF3" w:rsidR="001B194B" w:rsidP="001B194B" w:rsidRDefault="001B194B" w14:paraId="2D83A41D" w14:textId="6F6EA8C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F9999"/>
          </w:tcPr>
          <w:p w:rsidRPr="00541AF3" w:rsidR="001B194B" w:rsidP="001B194B" w:rsidRDefault="00654EBE" w14:paraId="2E3BAB1A" w14:textId="7BA26695">
            <w:pPr>
              <w:pStyle w:val="NoSpacing"/>
            </w:pPr>
            <w:hyperlink w:history="1" r:id="rId37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654EBE" w14:paraId="4F362F8C" w14:textId="77777777">
        <w:trPr>
          <w:trHeight w:val="515"/>
        </w:trPr>
        <w:tc>
          <w:tcPr>
            <w:tcW w:w="1986" w:type="dxa"/>
            <w:shd w:val="clear" w:color="auto" w:fill="FF9999"/>
          </w:tcPr>
          <w:p w:rsidRPr="00541AF3" w:rsidR="001B194B" w:rsidP="001B194B" w:rsidRDefault="001B194B" w14:paraId="59B99E0C" w14:textId="77777777">
            <w:pPr>
              <w:pStyle w:val="NoSpacing"/>
            </w:pPr>
          </w:p>
        </w:tc>
        <w:tc>
          <w:tcPr>
            <w:tcW w:w="2490" w:type="dxa"/>
            <w:shd w:val="clear" w:color="auto" w:fill="FF9999"/>
          </w:tcPr>
          <w:p w:rsidRPr="00541AF3" w:rsidR="001B194B" w:rsidP="001B194B" w:rsidRDefault="001B194B" w14:paraId="40F111AB" w14:textId="5630803E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F9999"/>
          </w:tcPr>
          <w:p w:rsidRPr="00541AF3" w:rsidR="001B194B" w:rsidP="001B194B" w:rsidRDefault="001B194B" w14:paraId="7B3FA8C1" w14:textId="034E9705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F9999"/>
          </w:tcPr>
          <w:p w:rsidRPr="00541AF3" w:rsidR="001B194B" w:rsidP="001B194B" w:rsidRDefault="00654EBE" w14:paraId="5439F9EF" w14:textId="2046621C">
            <w:pPr>
              <w:pStyle w:val="NoSpacing"/>
            </w:pPr>
            <w:hyperlink w:history="1" r:id="rId38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</w:tbl>
    <w:p w:rsidR="00C23151" w:rsidP="1C01BDBA" w:rsidRDefault="00C23151" w14:paraId="742DB4F1" w14:textId="77777777">
      <w:pPr>
        <w:ind w:left="360"/>
        <w:rPr>
          <w:rFonts w:ascii="Calibri" w:hAnsi="Calibri" w:eastAsia="Calibri" w:cs="Calibri"/>
        </w:rPr>
      </w:pPr>
    </w:p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  <w:bookmarkStart w:name="_GoBack" w:id="2"/>
      <w:bookmarkEnd w:id="2"/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761363"/>
    <w:multiLevelType w:val="hybridMultilevel"/>
    <w:tmpl w:val="D5C69F44"/>
    <w:lvl w:ilvl="0" w:tplc="5A1A1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D00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2CD6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CE07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8D0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245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D60D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E5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76E4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6416EA"/>
    <w:multiLevelType w:val="hybrid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346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42AFF"/>
    <w:rsid w:val="00263D23"/>
    <w:rsid w:val="0027216B"/>
    <w:rsid w:val="002B1D1C"/>
    <w:rsid w:val="002C18D5"/>
    <w:rsid w:val="002C2AD0"/>
    <w:rsid w:val="002C4920"/>
    <w:rsid w:val="002F3BEA"/>
    <w:rsid w:val="00351FC1"/>
    <w:rsid w:val="003727E1"/>
    <w:rsid w:val="00390F7B"/>
    <w:rsid w:val="003B7ECD"/>
    <w:rsid w:val="003D20C1"/>
    <w:rsid w:val="003D2F89"/>
    <w:rsid w:val="00405226"/>
    <w:rsid w:val="00417769"/>
    <w:rsid w:val="0044649C"/>
    <w:rsid w:val="004722CB"/>
    <w:rsid w:val="004C38B6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54EBE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83258B"/>
    <w:rsid w:val="00871C34"/>
    <w:rsid w:val="00890B6F"/>
    <w:rsid w:val="008E2B06"/>
    <w:rsid w:val="00916ECF"/>
    <w:rsid w:val="00935363"/>
    <w:rsid w:val="009D77D1"/>
    <w:rsid w:val="00A46353"/>
    <w:rsid w:val="00A652FC"/>
    <w:rsid w:val="00A91967"/>
    <w:rsid w:val="00B20FFD"/>
    <w:rsid w:val="00B3598E"/>
    <w:rsid w:val="00B62EA4"/>
    <w:rsid w:val="00B82446"/>
    <w:rsid w:val="00BB3E6F"/>
    <w:rsid w:val="00BD4E6C"/>
    <w:rsid w:val="00C05E66"/>
    <w:rsid w:val="00C23151"/>
    <w:rsid w:val="00C26E5F"/>
    <w:rsid w:val="00C7556F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D0D30"/>
    <w:rsid w:val="00EE0902"/>
    <w:rsid w:val="00F125F5"/>
    <w:rsid w:val="00F709CE"/>
    <w:rsid w:val="00FA42DF"/>
    <w:rsid w:val="00FF747A"/>
    <w:rsid w:val="0159E6AE"/>
    <w:rsid w:val="043EE2E6"/>
    <w:rsid w:val="04959FCA"/>
    <w:rsid w:val="0635F199"/>
    <w:rsid w:val="06992A7E"/>
    <w:rsid w:val="06F81B74"/>
    <w:rsid w:val="07D345AC"/>
    <w:rsid w:val="08F3978F"/>
    <w:rsid w:val="0B8194A5"/>
    <w:rsid w:val="0BAAB76A"/>
    <w:rsid w:val="0E6F8B2D"/>
    <w:rsid w:val="106BD101"/>
    <w:rsid w:val="1070E8F9"/>
    <w:rsid w:val="10C36F63"/>
    <w:rsid w:val="125481E0"/>
    <w:rsid w:val="1258ECAC"/>
    <w:rsid w:val="1578668B"/>
    <w:rsid w:val="16298E04"/>
    <w:rsid w:val="1707711B"/>
    <w:rsid w:val="17DE087A"/>
    <w:rsid w:val="18971C85"/>
    <w:rsid w:val="18E1DE7C"/>
    <w:rsid w:val="195FC4B4"/>
    <w:rsid w:val="19627F34"/>
    <w:rsid w:val="1ABAF736"/>
    <w:rsid w:val="1C01BDBA"/>
    <w:rsid w:val="1DCD9B4E"/>
    <w:rsid w:val="1E6414A5"/>
    <w:rsid w:val="1EB3CD2E"/>
    <w:rsid w:val="2240B569"/>
    <w:rsid w:val="2589DEBA"/>
    <w:rsid w:val="269946B7"/>
    <w:rsid w:val="27754F24"/>
    <w:rsid w:val="27F35694"/>
    <w:rsid w:val="2827B19E"/>
    <w:rsid w:val="29F630AA"/>
    <w:rsid w:val="2BF63CDB"/>
    <w:rsid w:val="2C57391D"/>
    <w:rsid w:val="2C5F3436"/>
    <w:rsid w:val="2D083490"/>
    <w:rsid w:val="2E07DF7E"/>
    <w:rsid w:val="2E375C29"/>
    <w:rsid w:val="34970CD6"/>
    <w:rsid w:val="350F4CD9"/>
    <w:rsid w:val="35FA85D6"/>
    <w:rsid w:val="3676C793"/>
    <w:rsid w:val="36BB1F6D"/>
    <w:rsid w:val="372BE858"/>
    <w:rsid w:val="377B4D9A"/>
    <w:rsid w:val="37F0BCA1"/>
    <w:rsid w:val="383BF92B"/>
    <w:rsid w:val="3AB32A4E"/>
    <w:rsid w:val="3ADFE8FB"/>
    <w:rsid w:val="3C35C420"/>
    <w:rsid w:val="3D99A7A4"/>
    <w:rsid w:val="3DFC57B3"/>
    <w:rsid w:val="3E353D39"/>
    <w:rsid w:val="3ED5AD0B"/>
    <w:rsid w:val="3EDB8AA3"/>
    <w:rsid w:val="3F117BC8"/>
    <w:rsid w:val="3F4B5455"/>
    <w:rsid w:val="4127A09D"/>
    <w:rsid w:val="41415830"/>
    <w:rsid w:val="418B4C76"/>
    <w:rsid w:val="42646A2C"/>
    <w:rsid w:val="42B92FD0"/>
    <w:rsid w:val="468C76C6"/>
    <w:rsid w:val="473F52AC"/>
    <w:rsid w:val="4815AE82"/>
    <w:rsid w:val="49AF5013"/>
    <w:rsid w:val="4F40F3A1"/>
    <w:rsid w:val="4F9C4AE1"/>
    <w:rsid w:val="501366B8"/>
    <w:rsid w:val="50848B17"/>
    <w:rsid w:val="50FB1350"/>
    <w:rsid w:val="52F33935"/>
    <w:rsid w:val="53DD1725"/>
    <w:rsid w:val="5630DA7E"/>
    <w:rsid w:val="5833DF23"/>
    <w:rsid w:val="586035AC"/>
    <w:rsid w:val="58CB9A29"/>
    <w:rsid w:val="5ACBF403"/>
    <w:rsid w:val="5DDC77B6"/>
    <w:rsid w:val="60C97774"/>
    <w:rsid w:val="60D409D0"/>
    <w:rsid w:val="62E4AB25"/>
    <w:rsid w:val="65B0019A"/>
    <w:rsid w:val="673ADDCE"/>
    <w:rsid w:val="696260F2"/>
    <w:rsid w:val="69913C99"/>
    <w:rsid w:val="69DEEE3B"/>
    <w:rsid w:val="6AE105B9"/>
    <w:rsid w:val="6B9EA955"/>
    <w:rsid w:val="6BF5C06B"/>
    <w:rsid w:val="6C0CFEFC"/>
    <w:rsid w:val="6D58DDA8"/>
    <w:rsid w:val="6D6433B0"/>
    <w:rsid w:val="6EA3C360"/>
    <w:rsid w:val="6EB2B075"/>
    <w:rsid w:val="6F375ACC"/>
    <w:rsid w:val="6F3B75F8"/>
    <w:rsid w:val="702C152E"/>
    <w:rsid w:val="7139A6C0"/>
    <w:rsid w:val="7262713C"/>
    <w:rsid w:val="7319C135"/>
    <w:rsid w:val="765B0C0D"/>
    <w:rsid w:val="77898B1E"/>
    <w:rsid w:val="793444AD"/>
    <w:rsid w:val="7A4C3C65"/>
    <w:rsid w:val="7A960FF7"/>
    <w:rsid w:val="7C528EFE"/>
    <w:rsid w:val="7C941705"/>
    <w:rsid w:val="7C9A0AB9"/>
    <w:rsid w:val="7CD6962C"/>
    <w:rsid w:val="7D48D032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pen.edu/openlearn/money-business/leadership-management/discovering-management/content-section-0?active-tab=description-tab" TargetMode="External" Id="rId18" /><Relationship Type="http://schemas.openxmlformats.org/officeDocument/2006/relationships/hyperlink" Target="https://www.futurelearn.com/courses/youth-mental-health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Id21" /><Relationship Type="http://schemas.openxmlformats.org/officeDocument/2006/relationships/hyperlink" Target="https://unionlearn.ulp.wranx.com/" TargetMode="External" Id="rId34" /><Relationship Type="http://schemas.openxmlformats.org/officeDocument/2006/relationships/hyperlink" Target="https://www.open.edu/openlearn/money-management/planning-better-future?in_menu=368967" TargetMode="External" Id="rId12" /><Relationship Type="http://schemas.openxmlformats.org/officeDocument/2006/relationships/hyperlink" Target="https://www.open.edu/openlearn/education/educational-technology-and-practice/educational-practice/inclusive-education-knowing-what-we-mean/content-section-0?active-tab=description-tab" TargetMode="External" Id="rId17" /><Relationship Type="http://schemas.openxmlformats.org/officeDocument/2006/relationships/hyperlink" Target="https://esol.britishcouncil.org/content/learners/english-for-work/cleaners-0" TargetMode="External" Id="rId25" /><Relationship Type="http://schemas.openxmlformats.org/officeDocument/2006/relationships/hyperlink" Target="https://unionlearn.ulp.wranx.com/" TargetMode="External" Id="rId33" /><Relationship Type="http://schemas.openxmlformats.org/officeDocument/2006/relationships/hyperlink" Target="https://unionlearn.ulp.wranx.com/" TargetMode="External" Id="rId38" /><Relationship Type="http://schemas.openxmlformats.org/officeDocument/2006/relationships/numbering" Target="numbering.xml" Id="rId2" /><Relationship Type="http://schemas.openxmlformats.org/officeDocument/2006/relationships/hyperlink" Target="https://www.open.edu/openlearn/education-development/childhood-the-digital-age/content-section-overview?active-tab=description-tab" TargetMode="External" Id="rId16" /><Relationship Type="http://schemas.openxmlformats.org/officeDocument/2006/relationships/hyperlink" Target="https://www.open.edu/openlearn/science-maths-technology/introduction-cyber-security-stay-safe-online/content-section-overview" TargetMode="External" Id="rId20" /><Relationship Type="http://schemas.openxmlformats.org/officeDocument/2006/relationships/hyperlink" Target="https://www.futurelearn.com/courses/mindfulness-wellbeing-performance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://www.digitalunite.com/technology-guides" TargetMode="External" Id="rId24" /><Relationship Type="http://schemas.openxmlformats.org/officeDocument/2006/relationships/hyperlink" Target="https://www.futurelearn.com/courses/work-life-balance-remote-working" TargetMode="External" Id="rId32" /><Relationship Type="http://schemas.openxmlformats.org/officeDocument/2006/relationships/hyperlink" Target="https://unionlearn.ulp.wranx.com/" TargetMode="Externa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https://ecareers.unison.org.uk/business-work/leadership-management/cache-an-introduction-to-conflict-management" TargetMode="External" Id="rId15" /><Relationship Type="http://schemas.openxmlformats.org/officeDocument/2006/relationships/hyperlink" Target="https://www.open.edu/openlearn/languages/free-courses" TargetMode="External" Id="rId23" /><Relationship Type="http://schemas.openxmlformats.org/officeDocument/2006/relationships/hyperlink" Target="https://www.futurelearn.com/courses/depression-young-people" TargetMode="External" Id="rId28" /><Relationship Type="http://schemas.openxmlformats.org/officeDocument/2006/relationships/hyperlink" Target="https://unionlearn.ulp.wranx.com/" TargetMode="External" Id="rId36" /><Relationship Type="http://schemas.openxmlformats.org/officeDocument/2006/relationships/hyperlink" Target="https://www.open.edu/openlearn/education-development/digital-literacy-succeeding-digital-world/content-section-overview" TargetMode="External" Id="rId19" /><Relationship Type="http://schemas.openxmlformats.org/officeDocument/2006/relationships/hyperlink" Target="https://www.futurelearn.com/courses/people-management-skills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Id22" /><Relationship Type="http://schemas.openxmlformats.org/officeDocument/2006/relationships/hyperlink" Target="https://www.futurelearn.com/courses/emotional-intelligence-at-work" TargetMode="External" Id="rId27" /><Relationship Type="http://schemas.openxmlformats.org/officeDocument/2006/relationships/hyperlink" Target="https://www.futurelearn.com/courses/growing-as-a-manager" TargetMode="External" Id="rId30" /><Relationship Type="http://schemas.openxmlformats.org/officeDocument/2006/relationships/hyperlink" Target="https://unionlearn.ulp.wranx.com/" TargetMode="External" Id="rId35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mailto:l.organising@unison.co.uk" TargetMode="External" Id="R192c1997127042b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7A35-7792-42CF-9C7D-2B2071F6B7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86</revision>
  <dcterms:created xsi:type="dcterms:W3CDTF">2020-03-20T08:34:00.0000000Z</dcterms:created>
  <dcterms:modified xsi:type="dcterms:W3CDTF">2021-01-07T16:29:29.4943138Z</dcterms:modified>
</coreProperties>
</file>